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7535B5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2BF371AD" w:rsidR="007E0B11" w:rsidRPr="007535B5" w:rsidRDefault="00A24125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ch</w:t>
            </w:r>
            <w:r w:rsidR="00B042D6" w:rsidRPr="00753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0C0658" w:rsidRPr="007535B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535B5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A8142F">
              <w:rPr>
                <w:rFonts w:ascii="Tahoma" w:hAnsi="Tahoma" w:cs="Tahoma"/>
                <w:sz w:val="18"/>
                <w:szCs w:val="18"/>
              </w:rPr>
              <w:t>6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535B5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7CA4448D" w:rsidR="000C0658" w:rsidRPr="007535B5" w:rsidRDefault="000C0658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A2412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EBR</w:t>
                  </w:r>
                  <w:r w:rsidR="00017D6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ARY</w:t>
                  </w:r>
                  <w:r w:rsidR="00D734EB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17D6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  <w:r w:rsidR="006F36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535B5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535B5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470BA1B2" w:rsidR="002871F8" w:rsidRPr="007535B5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uary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uary</w:t>
            </w:r>
            <w:r w:rsidR="007D63C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E1399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February 2026 relative to the same period 2025 decreased by 4.7%. 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659BADB5" w:rsidR="00DA0F12" w:rsidRPr="007535B5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="000E650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3D461A92" w14:textId="265F5092" w:rsidR="00A24125" w:rsidRPr="00A24125" w:rsidRDefault="00A24125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– </w:t>
            </w:r>
            <w:r w:rsidRP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</w:p>
          <w:p w14:paraId="3530335B" w14:textId="488063DC" w:rsidR="00A24125" w:rsidRPr="007535B5" w:rsidRDefault="00A24125" w:rsidP="00A24125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</w:p>
          <w:p w14:paraId="46D027E5" w14:textId="7977391C" w:rsidR="00A8142F" w:rsidRDefault="00A8142F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manufacturing– 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</w:p>
          <w:p w14:paraId="466D377D" w14:textId="39915F07" w:rsidR="00C675F5" w:rsidRPr="007535B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="001F1F25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2C2B81" w:rsidRPr="007535B5">
              <w:rPr>
                <w:b/>
                <w:bCs/>
                <w:lang w:val="en-GB"/>
              </w:rPr>
              <w:t>fall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02F8EF73" w14:textId="01012321" w:rsidR="002C2B81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D8A2EF3" w14:textId="701B88A7" w:rsidR="00A24125" w:rsidRPr="007535B5" w:rsidRDefault="00A24125" w:rsidP="00A24125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12603640" w14:textId="2B4B6FD4" w:rsidR="00017D63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7F4FE8A1" w14:textId="1A51CCBE" w:rsidR="00017D63" w:rsidRPr="007535B5" w:rsidRDefault="00017D63" w:rsidP="00017D63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</w:p>
          <w:p w14:paraId="0114B110" w14:textId="5FB8365D" w:rsidR="00B042D6" w:rsidRPr="007535B5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90AA834" w14:textId="6FA8DACD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apital goods, by 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1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0755F1B4" w14:textId="77777777" w:rsidR="00A24125" w:rsidRDefault="00A24125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067666E4" w:rsidR="00C675F5" w:rsidRPr="007535B5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C7E5E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6BCA6647" w:rsidR="00C675F5" w:rsidRPr="007535B5" w:rsidRDefault="005A1BA3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1D25218B" w:rsidR="00550E4A" w:rsidRPr="007535B5" w:rsidRDefault="005A1BA3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0A25A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A24125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61B7836" w14:textId="77777777" w:rsidR="00CA3CED" w:rsidRDefault="00CA3CED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BF520ED" w14:textId="6A7C4C8D" w:rsidR="007209F5" w:rsidRPr="007535B5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A1BA3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2412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/>
                <w:sz w:val="18"/>
                <w:szCs w:val="18"/>
                <w:lang w:val="en-GB"/>
              </w:rPr>
              <w:t>uary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A2412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ebr</w:t>
            </w:r>
            <w:r w:rsidR="00017D63">
              <w:rPr>
                <w:rFonts w:ascii="Tahoma" w:hAnsi="Tahoma" w:cs="Tahoma"/>
                <w:b/>
                <w:sz w:val="18"/>
                <w:szCs w:val="18"/>
                <w:lang w:val="en-GB"/>
              </w:rPr>
              <w:t>uary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9719A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oke and refined petroleum products,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mining of coal and lignite, manufacture of basic metals, mining of metal ores, and manufacture of wearing apparel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6CDAE5CB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A2412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ebr</w:t>
            </w:r>
            <w:r w:rsidR="00B91FFF">
              <w:rPr>
                <w:rFonts w:ascii="Tahoma" w:hAnsi="Tahoma" w:cs="Tahoma"/>
                <w:b/>
                <w:sz w:val="18"/>
                <w:szCs w:val="18"/>
                <w:lang w:val="en-GB"/>
              </w:rPr>
              <w:t>uary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A2412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January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CA3CE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6ED2C358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A2412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ebr</w:t>
            </w:r>
            <w:r w:rsidR="00B91FFF">
              <w:rPr>
                <w:rFonts w:ascii="Tahoma" w:hAnsi="Tahoma" w:cs="Tahoma"/>
                <w:b/>
                <w:sz w:val="18"/>
                <w:szCs w:val="18"/>
                <w:lang w:val="en-GB"/>
              </w:rPr>
              <w:t>uary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1C22032F" w:rsidR="00B54E87" w:rsidRPr="007535B5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A2412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ebr</w:t>
            </w:r>
            <w:r w:rsidR="00B91FF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uary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0C0F1D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CA3CED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217D09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5DE5535" w14:textId="77777777" w:rsidR="00CA3CED" w:rsidRDefault="00CA3CED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37E8D8" w14:textId="17F8FBBE" w:rsidR="00CB5A51" w:rsidRPr="007535B5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2716C3">
              <w:rPr>
                <w:rFonts w:ascii="Tahoma" w:hAnsi="Tahoma" w:cs="Tahoma"/>
                <w:sz w:val="18"/>
                <w:szCs w:val="18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535B5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7199379B" w:rsidR="00F61F1E" w:rsidRPr="007535B5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7535B5">
              <w:rPr>
                <w:rFonts w:ascii="Tahoma" w:hAnsi="Tahoma" w:cs="Tahoma"/>
                <w:sz w:val="18"/>
                <w:szCs w:val="18"/>
              </w:rPr>
              <w:t>j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7535B5" w:rsidRDefault="003F7AD5" w:rsidP="006F3664"/>
    <w:sectPr w:rsidR="003F7AD5" w:rsidRPr="007535B5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49A8" w14:textId="77777777" w:rsidR="00932C33" w:rsidRPr="003357B7" w:rsidRDefault="00932C33">
      <w:r w:rsidRPr="003357B7">
        <w:separator/>
      </w:r>
    </w:p>
  </w:endnote>
  <w:endnote w:type="continuationSeparator" w:id="0">
    <w:p w14:paraId="3CA7720F" w14:textId="77777777" w:rsidR="00932C33" w:rsidRPr="003357B7" w:rsidRDefault="00932C33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65FD" w14:textId="77777777" w:rsidR="00932C33" w:rsidRPr="003357B7" w:rsidRDefault="00932C33">
      <w:r w:rsidRPr="003357B7">
        <w:separator/>
      </w:r>
    </w:p>
  </w:footnote>
  <w:footnote w:type="continuationSeparator" w:id="0">
    <w:p w14:paraId="73F2B748" w14:textId="77777777" w:rsidR="00932C33" w:rsidRPr="003357B7" w:rsidRDefault="00932C33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5"/>
  </w:num>
  <w:num w:numId="4" w16cid:durableId="2011978894">
    <w:abstractNumId w:val="10"/>
  </w:num>
  <w:num w:numId="5" w16cid:durableId="702678979">
    <w:abstractNumId w:val="0"/>
  </w:num>
  <w:num w:numId="6" w16cid:durableId="541987358">
    <w:abstractNumId w:val="13"/>
  </w:num>
  <w:num w:numId="7" w16cid:durableId="1444112651">
    <w:abstractNumId w:val="5"/>
  </w:num>
  <w:num w:numId="8" w16cid:durableId="1657492051">
    <w:abstractNumId w:val="9"/>
  </w:num>
  <w:num w:numId="9" w16cid:durableId="1732339781">
    <w:abstractNumId w:val="4"/>
  </w:num>
  <w:num w:numId="10" w16cid:durableId="1779133852">
    <w:abstractNumId w:val="2"/>
  </w:num>
  <w:num w:numId="11" w16cid:durableId="11240346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1"/>
  </w:num>
  <w:num w:numId="13" w16cid:durableId="462357707">
    <w:abstractNumId w:val="8"/>
  </w:num>
  <w:num w:numId="14" w16cid:durableId="1926644752">
    <w:abstractNumId w:val="16"/>
  </w:num>
  <w:num w:numId="15" w16cid:durableId="122117848">
    <w:abstractNumId w:val="6"/>
  </w:num>
  <w:num w:numId="16" w16cid:durableId="1516729675">
    <w:abstractNumId w:val="6"/>
  </w:num>
  <w:num w:numId="17" w16cid:durableId="253126485">
    <w:abstractNumId w:val="17"/>
  </w:num>
  <w:num w:numId="18" w16cid:durableId="1034886460">
    <w:abstractNumId w:val="18"/>
  </w:num>
  <w:num w:numId="19" w16cid:durableId="1979144183">
    <w:abstractNumId w:val="7"/>
  </w:num>
  <w:num w:numId="20" w16cid:durableId="1232741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9"/>
  </w:num>
  <w:num w:numId="22" w16cid:durableId="19984108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20122">
    <w:abstractNumId w:val="18"/>
  </w:num>
  <w:num w:numId="28" w16cid:durableId="1405685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86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0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09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095639">
    <w:abstractNumId w:val="1"/>
  </w:num>
  <w:num w:numId="33" w16cid:durableId="1120495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262242">
    <w:abstractNumId w:val="12"/>
  </w:num>
  <w:num w:numId="35" w16cid:durableId="627204293">
    <w:abstractNumId w:val="14"/>
  </w:num>
  <w:num w:numId="36" w16cid:durableId="100533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8192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6010405">
    <w:abstractNumId w:val="18"/>
  </w:num>
  <w:num w:numId="39" w16cid:durableId="8658687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17D63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1A6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5CD3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4A2F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50C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059A7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2C33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7D86"/>
    <w:rsid w:val="009C14A6"/>
    <w:rsid w:val="009C61E1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125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42F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1FFF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05CE"/>
    <w:rsid w:val="00BC1465"/>
    <w:rsid w:val="00BC2423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4DC"/>
    <w:rsid w:val="00C92DBB"/>
    <w:rsid w:val="00C94A1F"/>
    <w:rsid w:val="00C94A83"/>
    <w:rsid w:val="00CA3CED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1DF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B7B1E"/>
    <w:rsid w:val="00EC2763"/>
    <w:rsid w:val="00EC51F7"/>
    <w:rsid w:val="00EC7A6C"/>
    <w:rsid w:val="00ED69B6"/>
    <w:rsid w:val="00ED77AD"/>
    <w:rsid w:val="00EE5500"/>
    <w:rsid w:val="00EE5962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4E4E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Kalicanin</cp:lastModifiedBy>
  <cp:revision>84</cp:revision>
  <cp:lastPrinted>2011-05-30T08:31:00Z</cp:lastPrinted>
  <dcterms:created xsi:type="dcterms:W3CDTF">2021-02-22T17:11:00Z</dcterms:created>
  <dcterms:modified xsi:type="dcterms:W3CDTF">2026-03-30T07:34:00Z</dcterms:modified>
</cp:coreProperties>
</file>